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01" w:rsidRPr="003A7F01" w:rsidRDefault="001B48DD" w:rsidP="003A7F01">
      <w:pPr>
        <w:tabs>
          <w:tab w:val="left" w:pos="3555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 xml:space="preserve">                         4</w:t>
      </w:r>
      <w:r w:rsidR="003A7F01" w:rsidRPr="003A7F01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 xml:space="preserve"> –СЕ</w:t>
      </w:r>
      <w:r w:rsidR="00834FD3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 xml:space="preserve"> А, Д</w:t>
      </w:r>
      <w:r w:rsidR="003A7F01" w:rsidRPr="003A7F01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 xml:space="preserve"> КЛАСС ӨСӨН ТЕМАТИК ПЛАНЛАШТЫРЫУ </w:t>
      </w:r>
    </w:p>
    <w:p w:rsidR="003A7F01" w:rsidRPr="003A7F01" w:rsidRDefault="003A7F01" w:rsidP="003A7F01">
      <w:pPr>
        <w:spacing w:after="0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</w:p>
    <w:tbl>
      <w:tblPr>
        <w:tblStyle w:val="1"/>
        <w:tblW w:w="992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8"/>
        <w:gridCol w:w="4272"/>
        <w:gridCol w:w="708"/>
        <w:gridCol w:w="851"/>
        <w:gridCol w:w="850"/>
        <w:gridCol w:w="851"/>
        <w:gridCol w:w="851"/>
        <w:gridCol w:w="992"/>
      </w:tblGrid>
      <w:tr w:rsidR="003A7F01" w:rsidRPr="00834FD3" w:rsidTr="00834FD3">
        <w:tc>
          <w:tcPr>
            <w:tcW w:w="548" w:type="dxa"/>
            <w:vMerge w:val="restart"/>
          </w:tcPr>
          <w:p w:rsidR="003A7F01" w:rsidRPr="003A7F01" w:rsidRDefault="003A7F0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 xml:space="preserve"> </w:t>
            </w:r>
            <w:r w:rsidRPr="00834FD3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4272" w:type="dxa"/>
            <w:vMerge w:val="restart"/>
          </w:tcPr>
          <w:p w:rsidR="003A7F01" w:rsidRPr="003A7F01" w:rsidRDefault="003A7F01" w:rsidP="003A7F0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Дәрес темаһы</w:t>
            </w:r>
          </w:p>
        </w:tc>
        <w:tc>
          <w:tcPr>
            <w:tcW w:w="708" w:type="dxa"/>
            <w:vMerge w:val="restart"/>
          </w:tcPr>
          <w:p w:rsidR="003A7F01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Сәғ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A7F01" w:rsidRPr="003A7F01" w:rsidRDefault="003A7F0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План.</w:t>
            </w:r>
          </w:p>
          <w:p w:rsidR="003A7F01" w:rsidRPr="003A7F01" w:rsidRDefault="003A7F0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3A7F01" w:rsidRPr="003A7F01" w:rsidRDefault="003A7F0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Факт.</w:t>
            </w:r>
          </w:p>
          <w:p w:rsidR="003A7F01" w:rsidRPr="003A7F01" w:rsidRDefault="003A7F0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992" w:type="dxa"/>
            <w:vMerge w:val="restart"/>
          </w:tcPr>
          <w:p w:rsidR="003A7F01" w:rsidRPr="003A7F01" w:rsidRDefault="003A7F0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Иҫкәрмә</w:t>
            </w:r>
          </w:p>
        </w:tc>
      </w:tr>
      <w:tr w:rsidR="00834FD3" w:rsidRPr="00834FD3" w:rsidTr="00834FD3">
        <w:tc>
          <w:tcPr>
            <w:tcW w:w="548" w:type="dxa"/>
            <w:vMerge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272" w:type="dxa"/>
            <w:vMerge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  <w:vMerge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34FD3" w:rsidRPr="003A7F01" w:rsidRDefault="00834FD3" w:rsidP="00834FD3">
            <w:pPr>
              <w:ind w:left="1437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34FD3" w:rsidRPr="003A7F01" w:rsidRDefault="009B5311" w:rsidP="00834FD3">
            <w:pPr>
              <w:ind w:left="1437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34FD3" w:rsidRPr="003A7F01" w:rsidRDefault="00834FD3" w:rsidP="00834FD3">
            <w:pPr>
              <w:ind w:left="1437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3A7F01" w:rsidRPr="00834FD3" w:rsidTr="001C1EB1"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3A7F01" w:rsidRPr="003A7F01" w:rsidRDefault="002E0AAE" w:rsidP="003A7F0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a-RU"/>
              </w:rPr>
              <w:t>Көн дә мәктәпкә барам</w:t>
            </w:r>
          </w:p>
          <w:p w:rsidR="003A7F01" w:rsidRPr="003A7F01" w:rsidRDefault="00CF648C" w:rsidP="003A7F0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a-RU"/>
              </w:rPr>
              <w:t>5</w:t>
            </w:r>
            <w:r w:rsidR="003A7F01" w:rsidRPr="003A7F01">
              <w:rPr>
                <w:rFonts w:ascii="Times New Roman" w:eastAsia="Times New Roman" w:hAnsi="Times New Roman"/>
                <w:b/>
                <w:sz w:val="28"/>
                <w:szCs w:val="28"/>
                <w:lang w:val="ba-RU"/>
              </w:rPr>
              <w:t xml:space="preserve"> сәғәт</w:t>
            </w:r>
          </w:p>
        </w:tc>
      </w:tr>
      <w:tr w:rsidR="00834FD3" w:rsidRPr="003A7F01" w:rsidTr="00834FD3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4272" w:type="dxa"/>
          </w:tcPr>
          <w:p w:rsidR="00834FD3" w:rsidRPr="003A7F01" w:rsidRDefault="00834FD3" w:rsidP="002E0A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ренсе сентябрь – белем көнө</w:t>
            </w:r>
          </w:p>
        </w:tc>
        <w:tc>
          <w:tcPr>
            <w:tcW w:w="708" w:type="dxa"/>
            <w:tcBorders>
              <w:top w:val="nil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5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8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2E0AAE" w:rsidTr="00834FD3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4272" w:type="dxa"/>
          </w:tcPr>
          <w:p w:rsidR="00834FD3" w:rsidRPr="002E0AAE" w:rsidRDefault="00834FD3" w:rsidP="002E0AA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Ф.Туғыҙбаева “Мин уҡыусы!” Һөйләм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2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5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2E0AAE" w:rsidTr="00834FD3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Ә.Ғаязов “Математика дәресендә” Һөйләм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9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2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2E0AAE" w:rsidTr="00834FD3">
        <w:trPr>
          <w:trHeight w:val="360"/>
        </w:trPr>
        <w:tc>
          <w:tcPr>
            <w:tcW w:w="548" w:type="dxa"/>
            <w:tcBorders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Исем. Яңғыҙлыҡ һәм уртаҡлыҡ исемдәр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6.0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9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2E0AAE" w:rsidTr="00834FD3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 w:rsidRPr="00CF648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үлек буйынса үтелгәндәрҙе ҡабатлау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3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6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3A7F01" w:rsidRPr="002E0AAE" w:rsidTr="001C1EB1">
        <w:tc>
          <w:tcPr>
            <w:tcW w:w="9923" w:type="dxa"/>
            <w:gridSpan w:val="8"/>
          </w:tcPr>
          <w:p w:rsidR="003A7F01" w:rsidRPr="003A7F01" w:rsidRDefault="002E0AAE" w:rsidP="003A7F0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Мин ғаиләмде яратам </w:t>
            </w:r>
          </w:p>
          <w:p w:rsidR="003A7F01" w:rsidRPr="003A7F01" w:rsidRDefault="00512D5B" w:rsidP="003A7F0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5 </w:t>
            </w:r>
            <w:r w:rsidR="002E0AAE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сәғәт</w:t>
            </w:r>
          </w:p>
        </w:tc>
      </w:tr>
      <w:tr w:rsidR="00834FD3" w:rsidRPr="002E0AAE" w:rsidTr="00AA456F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инең атайым. Сифат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7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2E0AAE" w:rsidTr="00AA456F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ин –тәрбиәле бала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4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7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2E0AAE" w:rsidTr="00AA456F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инең өйҙәге бурыстарым. Минең яратҡан шөғөлөм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1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3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1C1EB1" w:rsidTr="00AA456F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4272" w:type="dxa"/>
          </w:tcPr>
          <w:p w:rsidR="00834FD3" w:rsidRPr="001C1EB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Контроль күсереп яҙыу.</w:t>
            </w:r>
            <w:r w:rsidR="001C1EB1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="001C1EB1">
              <w:rPr>
                <w:rFonts w:ascii="Times New Roman" w:eastAsia="Times New Roman" w:hAnsi="Times New Roman"/>
                <w:b/>
                <w:sz w:val="28"/>
                <w:szCs w:val="28"/>
                <w:lang w:val="ba-RU"/>
              </w:rPr>
              <w:t>Өс һәйкәл. 29-сы бит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7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1C1EB1" w:rsidTr="00AA456F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4272" w:type="dxa"/>
          </w:tcPr>
          <w:p w:rsidR="00834FD3" w:rsidRPr="00AA456F" w:rsidRDefault="00CD695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1C1EB1">
              <w:rPr>
                <w:lang w:val="be-BY"/>
              </w:rPr>
              <w:t xml:space="preserve"> </w:t>
            </w:r>
            <w:r w:rsidRPr="00AA456F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инең кескәй дуҫтарым. Сифат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4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CD695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7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3A7F01" w:rsidRPr="001C1EB1" w:rsidTr="001C1EB1">
        <w:tc>
          <w:tcPr>
            <w:tcW w:w="9923" w:type="dxa"/>
            <w:gridSpan w:val="8"/>
          </w:tcPr>
          <w:p w:rsidR="003A7F01" w:rsidRPr="003A7F01" w:rsidRDefault="002E0AAE" w:rsidP="002E0AA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Үҙем йәшәгән ер тураһында һөйләйем</w:t>
            </w:r>
          </w:p>
          <w:p w:rsidR="003A7F01" w:rsidRPr="003A7F01" w:rsidRDefault="00512D5B" w:rsidP="00512D5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4 </w:t>
            </w:r>
            <w:r w:rsidR="002E0AAE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сәғәт</w:t>
            </w:r>
          </w:p>
        </w:tc>
      </w:tr>
      <w:tr w:rsidR="00834FD3" w:rsidRPr="009B5311" w:rsidTr="00834FD3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ин йәшәгән ер. Алмаш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8</w:t>
            </w:r>
            <w:r w:rsidR="00834FD3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CD695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1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9B5311" w:rsidTr="00834FD3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инең күршеләрем. Алмаш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5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CD695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8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9B5311" w:rsidTr="00834FD3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ин яратған урындар. Беҙҙең урам.</w:t>
            </w:r>
          </w:p>
        </w:tc>
        <w:tc>
          <w:tcPr>
            <w:tcW w:w="708" w:type="dxa"/>
          </w:tcPr>
          <w:p w:rsidR="00834FD3" w:rsidRPr="00CF648C" w:rsidRDefault="00834FD3" w:rsidP="003A7F01">
            <w:pPr>
              <w:rPr>
                <w:rFonts w:eastAsia="Times New Roman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2</w:t>
            </w:r>
            <w:r w:rsidR="00834FD3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CD695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5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9B5311" w:rsidTr="00834FD3">
        <w:tc>
          <w:tcPr>
            <w:tcW w:w="548" w:type="dxa"/>
          </w:tcPr>
          <w:p w:rsidR="00834FD3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4272" w:type="dxa"/>
          </w:tcPr>
          <w:p w:rsidR="00834FD3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Уйындар. Боҙоҡ телефон.</w:t>
            </w:r>
          </w:p>
        </w:tc>
        <w:tc>
          <w:tcPr>
            <w:tcW w:w="708" w:type="dxa"/>
          </w:tcPr>
          <w:p w:rsidR="00834FD3" w:rsidRPr="003A7F01" w:rsidRDefault="00AA456F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9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CD695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2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3A7F01" w:rsidRPr="00CF648C" w:rsidTr="001C1EB1">
        <w:tc>
          <w:tcPr>
            <w:tcW w:w="9923" w:type="dxa"/>
            <w:gridSpan w:val="8"/>
          </w:tcPr>
          <w:p w:rsidR="003A7F01" w:rsidRPr="003A7F01" w:rsidRDefault="002E0AAE" w:rsidP="003A7F01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a-RU"/>
              </w:rPr>
              <w:t>Ауылда /ҡалала йәшәйем</w:t>
            </w:r>
          </w:p>
          <w:p w:rsidR="003A7F01" w:rsidRPr="003A7F01" w:rsidRDefault="002E0AAE" w:rsidP="003A7F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="00CF648C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4</w:t>
            </w:r>
            <w:r w:rsidR="00512D5B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сәғәт</w:t>
            </w:r>
          </w:p>
        </w:tc>
      </w:tr>
      <w:tr w:rsidR="00834FD3" w:rsidRPr="00CF648C" w:rsidTr="00834FD3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инең тыуған ҡалам. Һандар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6</w:t>
            </w:r>
            <w:r w:rsidR="00834FD3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9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CF648C" w:rsidTr="00834FD3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Ҡалалағы һәм ауылдағы эштәр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9</w:t>
            </w:r>
            <w:r w:rsidR="00834FD3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12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CF648C" w:rsidTr="00834FD3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ашҡортотсан ҡалалары һәм ауылдары</w:t>
            </w:r>
          </w:p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6.</w:t>
            </w:r>
            <w:r w:rsidR="00834FD3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9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CF648C" w:rsidTr="00834FD3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4272" w:type="dxa"/>
          </w:tcPr>
          <w:p w:rsidR="00834FD3" w:rsidRPr="003A7F01" w:rsidRDefault="00834FD3" w:rsidP="00D4753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Ай, Уралым, Уралым…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3</w:t>
            </w:r>
            <w:r w:rsidR="00834FD3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6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3A7F01" w:rsidRPr="003A7F01" w:rsidTr="001C1EB1">
        <w:tc>
          <w:tcPr>
            <w:tcW w:w="9923" w:type="dxa"/>
            <w:gridSpan w:val="8"/>
          </w:tcPr>
          <w:p w:rsidR="003A7F01" w:rsidRPr="003A7F01" w:rsidRDefault="002E0AAE" w:rsidP="003A7F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Йыл миҙгелдәре һәм һауа торошо</w:t>
            </w:r>
          </w:p>
          <w:p w:rsidR="003A7F01" w:rsidRPr="003A7F01" w:rsidRDefault="006D332E" w:rsidP="003A7F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5 </w:t>
            </w:r>
            <w:r w:rsidR="002E0AAE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сәғәт</w:t>
            </w:r>
          </w:p>
        </w:tc>
      </w:tr>
      <w:tr w:rsidR="00834FD3" w:rsidRPr="00CF648C" w:rsidTr="00AA456F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Йыл миҙгелдәре. Рәүеш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0</w:t>
            </w:r>
            <w:r w:rsidR="00834FD3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2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CF648C" w:rsidTr="00AA456F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Һорауҙарға яуап биреү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6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9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834FD3" w:rsidTr="00AA456F">
        <w:tc>
          <w:tcPr>
            <w:tcW w:w="548" w:type="dxa"/>
          </w:tcPr>
          <w:p w:rsidR="00834FD3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4272" w:type="dxa"/>
          </w:tcPr>
          <w:p w:rsidR="00834FD3" w:rsidRPr="00512D5B" w:rsidRDefault="00834FD3" w:rsidP="003A7F01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512D5B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Ҡыш һәм йәй. Айыу ниңә </w:t>
            </w:r>
            <w:r w:rsidRPr="00512D5B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lastRenderedPageBreak/>
              <w:t>ҡышын йоҡлай?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lastRenderedPageBreak/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3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6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834FD3" w:rsidTr="00AA456F">
        <w:tc>
          <w:tcPr>
            <w:tcW w:w="548" w:type="dxa"/>
          </w:tcPr>
          <w:p w:rsidR="00834FD3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lastRenderedPageBreak/>
              <w:t>22</w:t>
            </w:r>
          </w:p>
        </w:tc>
        <w:tc>
          <w:tcPr>
            <w:tcW w:w="4272" w:type="dxa"/>
          </w:tcPr>
          <w:p w:rsidR="00834FD3" w:rsidRPr="006D332E" w:rsidRDefault="00834FD3" w:rsidP="003A7F01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6D332E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Хаталар өҫтөндә эш. Р. Ғәббәсова “Күбәләк менән бал ҡорто”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7</w:t>
            </w:r>
            <w:r w:rsidR="00834FD3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2.03</w:t>
            </w:r>
          </w:p>
          <w:p w:rsidR="00AA456F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CF648C" w:rsidTr="00AA456F">
        <w:tc>
          <w:tcPr>
            <w:tcW w:w="548" w:type="dxa"/>
          </w:tcPr>
          <w:p w:rsidR="00834FD3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3</w:t>
            </w:r>
          </w:p>
        </w:tc>
        <w:tc>
          <w:tcPr>
            <w:tcW w:w="4272" w:type="dxa"/>
          </w:tcPr>
          <w:p w:rsidR="00834FD3" w:rsidRPr="006D332E" w:rsidRDefault="00834FD3" w:rsidP="003A7F01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өжәктәр нисе</w:t>
            </w:r>
            <w:r w:rsidR="009B531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йыл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йәшәй? Рәүеш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6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9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3A7F01" w:rsidRPr="00CF648C" w:rsidTr="001C1EB1">
        <w:tc>
          <w:tcPr>
            <w:tcW w:w="9923" w:type="dxa"/>
            <w:gridSpan w:val="8"/>
          </w:tcPr>
          <w:p w:rsidR="003A7F01" w:rsidRPr="003A7F01" w:rsidRDefault="002E0AAE" w:rsidP="002E0AA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Ҡыҙыҡлы хәлдәр</w:t>
            </w:r>
          </w:p>
          <w:p w:rsidR="003A7F01" w:rsidRPr="003A7F01" w:rsidRDefault="009B5311" w:rsidP="003A7F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5</w:t>
            </w:r>
            <w:r w:rsidR="006D332E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="002E0AAE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сәғәт</w:t>
            </w:r>
          </w:p>
        </w:tc>
      </w:tr>
      <w:tr w:rsidR="00834FD3" w:rsidRPr="00CF648C" w:rsidTr="00AA456F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4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Х.Әхмәтов. Троллейбуста. Ҡылым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3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6.03</w:t>
            </w:r>
          </w:p>
          <w:p w:rsidR="00AA456F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CF648C" w:rsidTr="00AA456F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БХИ. Ҡарға. Ҡылым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</w:t>
            </w:r>
            <w:r w:rsidR="00834FD3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3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CF648C" w:rsidTr="00AA456F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6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Ф.Туғыҙбаева. Мажаралар илендә.Ҡылым.</w:t>
            </w:r>
            <w:r w:rsidRPr="00B04F54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ab/>
            </w:r>
            <w:r w:rsidR="009B5311" w:rsidRPr="009B531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инең иң ҙур хыялым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7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0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CF648C" w:rsidTr="00AA456F">
        <w:trPr>
          <w:trHeight w:val="405"/>
        </w:trPr>
        <w:tc>
          <w:tcPr>
            <w:tcW w:w="548" w:type="dxa"/>
            <w:tcBorders>
              <w:bottom w:val="single" w:sz="4" w:space="0" w:color="auto"/>
            </w:tcBorders>
          </w:tcPr>
          <w:p w:rsidR="00834FD3" w:rsidRPr="003A7F01" w:rsidRDefault="00CD695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7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834FD3" w:rsidRPr="006D332E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 w:rsidRPr="006D332E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Минең кумирҙарым. Ҡылым.</w:t>
            </w:r>
            <w:r w:rsidR="009B5311" w:rsidRPr="009B5311">
              <w:rPr>
                <w:lang w:val="be-BY"/>
              </w:rPr>
              <w:t xml:space="preserve"> </w:t>
            </w:r>
            <w:r w:rsidR="009B5311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 xml:space="preserve">Телмәр үҫтереү дәресе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3.0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6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CF648C" w:rsidTr="00AA456F">
        <w:trPr>
          <w:trHeight w:val="405"/>
        </w:trPr>
        <w:tc>
          <w:tcPr>
            <w:tcW w:w="548" w:type="dxa"/>
            <w:tcBorders>
              <w:bottom w:val="single" w:sz="4" w:space="0" w:color="auto"/>
            </w:tcBorders>
          </w:tcPr>
          <w:p w:rsidR="00834FD3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8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834FD3" w:rsidRPr="006D332E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 xml:space="preserve">Телмәр үҫтереү дәресе. Ҡылым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7</w:t>
            </w:r>
            <w:r w:rsidR="00834FD3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0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3A7F01" w:rsidRPr="006D332E" w:rsidTr="001C1EB1">
        <w:tc>
          <w:tcPr>
            <w:tcW w:w="9923" w:type="dxa"/>
            <w:gridSpan w:val="8"/>
          </w:tcPr>
          <w:p w:rsidR="003A7F01" w:rsidRPr="003A7F01" w:rsidRDefault="002E0AAE" w:rsidP="002E0AA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Һатып алырға өйрәнәм</w:t>
            </w:r>
          </w:p>
          <w:p w:rsidR="003A7F01" w:rsidRPr="003A7F01" w:rsidRDefault="003A7F01" w:rsidP="003A7F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="00CD695F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5</w:t>
            </w:r>
            <w:r w:rsidR="00512D5B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="002E0AAE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сәғәт</w:t>
            </w:r>
          </w:p>
        </w:tc>
      </w:tr>
      <w:tr w:rsidR="00834FD3" w:rsidRPr="006D332E" w:rsidTr="00834FD3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9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инең бюджет. Ҡылым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4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7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6D332E" w:rsidTr="00834FD3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агазинда. Ҡылым.</w:t>
            </w:r>
            <w:r w:rsidRPr="00512D5B">
              <w:rPr>
                <w:lang w:val="be-BY"/>
              </w:rPr>
              <w:t xml:space="preserve"> </w:t>
            </w:r>
            <w:r w:rsidRPr="00512D5B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Г.Яҡупова. Тәтәй күлдәк ҡайҙа үҫә?</w:t>
            </w:r>
          </w:p>
        </w:tc>
        <w:tc>
          <w:tcPr>
            <w:tcW w:w="708" w:type="dxa"/>
          </w:tcPr>
          <w:p w:rsidR="00834FD3" w:rsidRPr="006D332E" w:rsidRDefault="00834FD3" w:rsidP="003A7F01">
            <w:pPr>
              <w:rPr>
                <w:rFonts w:eastAsia="Times New Roman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8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4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6D332E" w:rsidTr="00834FD3">
        <w:tc>
          <w:tcPr>
            <w:tcW w:w="548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1</w:t>
            </w:r>
          </w:p>
        </w:tc>
        <w:tc>
          <w:tcPr>
            <w:tcW w:w="427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ин модалы кейем яратам. Ҡылым.</w:t>
            </w:r>
            <w:r w:rsidR="009B5311" w:rsidRPr="009B5311">
              <w:rPr>
                <w:lang w:val="be-BY"/>
              </w:rPr>
              <w:t xml:space="preserve"> </w:t>
            </w:r>
            <w:r w:rsidR="009B5311" w:rsidRPr="009B531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Ф.Ғөбәйҙуллина. Әсәй</w:t>
            </w:r>
            <w:r w:rsidR="009B531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емдең тыуған көнө. Бүләк. </w:t>
            </w:r>
          </w:p>
        </w:tc>
        <w:tc>
          <w:tcPr>
            <w:tcW w:w="708" w:type="dxa"/>
          </w:tcPr>
          <w:p w:rsidR="00834FD3" w:rsidRPr="006D332E" w:rsidRDefault="00834FD3" w:rsidP="003A7F01">
            <w:pPr>
              <w:rPr>
                <w:rFonts w:eastAsia="Times New Roman"/>
                <w:lang w:val="be-BY"/>
              </w:rPr>
            </w:pPr>
            <w:r w:rsidRPr="003A7F01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15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1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6D332E" w:rsidTr="00834FD3">
        <w:tc>
          <w:tcPr>
            <w:tcW w:w="548" w:type="dxa"/>
          </w:tcPr>
          <w:p w:rsidR="00834FD3" w:rsidRDefault="00CD695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2</w:t>
            </w:r>
          </w:p>
        </w:tc>
        <w:tc>
          <w:tcPr>
            <w:tcW w:w="4272" w:type="dxa"/>
          </w:tcPr>
          <w:p w:rsidR="00834FD3" w:rsidRPr="003C7229" w:rsidRDefault="00834FD3" w:rsidP="003A7F0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ba-RU"/>
              </w:rPr>
            </w:pPr>
            <w:r w:rsidRPr="00512D5B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Контроль диктант.</w:t>
            </w:r>
            <w:r w:rsidR="003C7229" w:rsidRPr="003C722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3C7229">
              <w:rPr>
                <w:rFonts w:ascii="Times New Roman" w:eastAsia="Times New Roman" w:hAnsi="Times New Roman"/>
                <w:b/>
                <w:sz w:val="28"/>
                <w:szCs w:val="28"/>
                <w:lang w:val="ba-RU"/>
              </w:rPr>
              <w:t xml:space="preserve">Мода. </w:t>
            </w:r>
            <w:bookmarkStart w:id="0" w:name="_GoBack"/>
            <w:bookmarkEnd w:id="0"/>
            <w:r w:rsidR="003C7229" w:rsidRPr="003C7229">
              <w:rPr>
                <w:rFonts w:ascii="Times New Roman" w:eastAsia="Times New Roman" w:hAnsi="Times New Roman"/>
                <w:b/>
                <w:sz w:val="28"/>
                <w:szCs w:val="28"/>
              </w:rPr>
              <w:t>118-</w:t>
            </w:r>
            <w:r w:rsidR="003C722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c</w:t>
            </w:r>
            <w:r w:rsidR="003C7229">
              <w:rPr>
                <w:rFonts w:ascii="Times New Roman" w:eastAsia="Times New Roman" w:hAnsi="Times New Roman"/>
                <w:b/>
                <w:sz w:val="28"/>
                <w:szCs w:val="28"/>
                <w:lang w:val="ba-RU"/>
              </w:rPr>
              <w:t>е бит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2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8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834FD3" w:rsidRPr="006D332E" w:rsidTr="00834FD3">
        <w:tc>
          <w:tcPr>
            <w:tcW w:w="548" w:type="dxa"/>
          </w:tcPr>
          <w:p w:rsidR="00834FD3" w:rsidRDefault="00CD695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3</w:t>
            </w:r>
          </w:p>
        </w:tc>
        <w:tc>
          <w:tcPr>
            <w:tcW w:w="4272" w:type="dxa"/>
          </w:tcPr>
          <w:p w:rsidR="00834FD3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Йомғаҡлау дәресе.</w:t>
            </w:r>
          </w:p>
        </w:tc>
        <w:tc>
          <w:tcPr>
            <w:tcW w:w="708" w:type="dxa"/>
          </w:tcPr>
          <w:p w:rsidR="00834FD3" w:rsidRPr="003A7F01" w:rsidRDefault="00834FD3" w:rsidP="003A7F01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FD3" w:rsidRPr="003A7F01" w:rsidRDefault="009B5311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9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AA456F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5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D3" w:rsidRPr="003A7F01" w:rsidRDefault="00834FD3" w:rsidP="003A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3A7F01" w:rsidRPr="003A7F01" w:rsidRDefault="003A7F01" w:rsidP="003A7F01">
      <w:pPr>
        <w:spacing w:after="0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3A7F01" w:rsidRPr="003A7F01" w:rsidRDefault="003A7F01" w:rsidP="003A7F01">
      <w:pPr>
        <w:spacing w:after="0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3A7F01" w:rsidRPr="003A7F01" w:rsidRDefault="003A7F01" w:rsidP="003A7F01">
      <w:pPr>
        <w:spacing w:after="0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3A7F01" w:rsidRPr="003A7F01" w:rsidRDefault="003A7F01" w:rsidP="003A7F01">
      <w:pPr>
        <w:spacing w:after="0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D87C66" w:rsidRPr="0007626F" w:rsidRDefault="00D87C66" w:rsidP="0007626F"/>
    <w:sectPr w:rsidR="00D87C66" w:rsidRPr="0007626F" w:rsidSect="006213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2E4E"/>
    <w:multiLevelType w:val="hybridMultilevel"/>
    <w:tmpl w:val="6E98424E"/>
    <w:lvl w:ilvl="0" w:tplc="139813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315AB"/>
    <w:multiLevelType w:val="hybridMultilevel"/>
    <w:tmpl w:val="BA5616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6E"/>
    <w:rsid w:val="00040180"/>
    <w:rsid w:val="000530B0"/>
    <w:rsid w:val="0007626F"/>
    <w:rsid w:val="001B48DD"/>
    <w:rsid w:val="001C1EB1"/>
    <w:rsid w:val="002A35C5"/>
    <w:rsid w:val="002E0AAE"/>
    <w:rsid w:val="003A7F01"/>
    <w:rsid w:val="003B183F"/>
    <w:rsid w:val="003C7229"/>
    <w:rsid w:val="00435307"/>
    <w:rsid w:val="00512D5B"/>
    <w:rsid w:val="005D7405"/>
    <w:rsid w:val="006213B9"/>
    <w:rsid w:val="006D332E"/>
    <w:rsid w:val="00815593"/>
    <w:rsid w:val="00834FD3"/>
    <w:rsid w:val="00845367"/>
    <w:rsid w:val="009B5311"/>
    <w:rsid w:val="00AA456F"/>
    <w:rsid w:val="00B04F54"/>
    <w:rsid w:val="00B23565"/>
    <w:rsid w:val="00CD695F"/>
    <w:rsid w:val="00CF648C"/>
    <w:rsid w:val="00D4753B"/>
    <w:rsid w:val="00D87C66"/>
    <w:rsid w:val="00EC606E"/>
    <w:rsid w:val="00F33933"/>
    <w:rsid w:val="00F4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B581"/>
  <w15:docId w15:val="{05FDBF0E-F3FB-47EF-8E81-9DFDD6A9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7F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2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05AD-F5CE-4F88-BBA3-FA86AC79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ира</dc:creator>
  <cp:keywords/>
  <dc:description/>
  <cp:lastModifiedBy>Пользователь Windows</cp:lastModifiedBy>
  <cp:revision>19</cp:revision>
  <cp:lastPrinted>2017-10-11T16:06:00Z</cp:lastPrinted>
  <dcterms:created xsi:type="dcterms:W3CDTF">2016-09-04T12:15:00Z</dcterms:created>
  <dcterms:modified xsi:type="dcterms:W3CDTF">2017-10-11T17:39:00Z</dcterms:modified>
</cp:coreProperties>
</file>